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  <w:lang w:eastAsia="es-ES"/>
          <w14:ligatures w14:val="none"/>
        </w:rPr>
        <w:id w:val="-1934881754"/>
        <w:docPartObj>
          <w:docPartGallery w:val="Cover Pages"/>
          <w:docPartUnique/>
        </w:docPartObj>
      </w:sdtPr>
      <w:sdtEndPr/>
      <w:sdtContent>
        <w:p w14:paraId="3BEC24E6" w14:textId="40B340D6" w:rsidR="00B63D65" w:rsidRPr="00B63D65" w:rsidRDefault="004663BD" w:rsidP="004663BD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</w:pPr>
          <w:r w:rsidRPr="004663BD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62E05D" wp14:editId="5F4612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51"/>
                                </w:tblGrid>
                                <w:tr w:rsidR="004663BD" w14:paraId="60FEA21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D0BD2A" w14:textId="77777777" w:rsidR="004663BD" w:rsidRDefault="004663B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7AEBD6" wp14:editId="50B6482F">
                                            <wp:extent cx="3065006" cy="3831336"/>
                                            <wp:effectExtent l="0" t="0" r="2540" b="0"/>
                                            <wp:docPr id="1" name="Imagen 1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F5E22E" w14:textId="5E538079" w:rsidR="004663BD" w:rsidRDefault="008F60A1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ISTA DE TARE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F2C419" w14:textId="5DD4C411" w:rsidR="004663BD" w:rsidRDefault="00912B19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Lista de Tareas a la cual se le puede ir asignando y señalando las que se han completad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59AE33" w14:textId="77777777" w:rsidR="004663BD" w:rsidRDefault="004663BD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B7CC06E" w14:textId="5B411883" w:rsidR="004663BD" w:rsidRDefault="00732E4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reación de </w:t>
                                          </w:r>
                                          <w:r w:rsidR="00EB7164">
                                            <w:rPr>
                                              <w:color w:val="000000" w:themeColor="text1"/>
                                            </w:rPr>
                                            <w:t xml:space="preserve">lista de tareas que se acepten </w:t>
                                          </w:r>
                                          <w:r w:rsidR="00144A73">
                                            <w:rPr>
                                              <w:color w:val="000000" w:themeColor="text1"/>
                                            </w:rPr>
                                            <w:t>rechacen</w:t>
                                          </w:r>
                                          <w:r w:rsidR="00EB7164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="00144A73">
                                            <w:rPr>
                                              <w:color w:val="000000" w:themeColor="text1"/>
                                            </w:rPr>
                                            <w:t>etc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EF1701" w14:textId="242B6860" w:rsidR="004663BD" w:rsidRDefault="004663BD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PabloSG</w:t>
                                          </w:r>
                                        </w:p>
                                      </w:sdtContent>
                                    </w:sdt>
                                    <w:p w14:paraId="6E522913" w14:textId="6B7CB937" w:rsidR="004663BD" w:rsidRDefault="00D52F4C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B484E">
                                            <w:rPr>
                                              <w:color w:val="0E2841" w:themeColor="text2"/>
                                            </w:rPr>
                                            <w:t>2ºDAW-DWEC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39CD3ED" w14:textId="77777777" w:rsidR="004663BD" w:rsidRDefault="004663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F62E0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51"/>
                          </w:tblGrid>
                          <w:tr w:rsidR="004663BD" w14:paraId="60FEA21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D0BD2A" w14:textId="77777777" w:rsidR="004663BD" w:rsidRDefault="004663B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7AEBD6" wp14:editId="50B6482F">
                                      <wp:extent cx="3065006" cy="3831336"/>
                                      <wp:effectExtent l="0" t="0" r="2540" b="0"/>
                                      <wp:docPr id="1" name="Imagen 1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F5E22E" w14:textId="5E538079" w:rsidR="004663BD" w:rsidRDefault="008F60A1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ISTA DE TARE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F2C419" w14:textId="5DD4C411" w:rsidR="004663BD" w:rsidRDefault="00912B1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ista de Tareas a la cual se le puede ir asignando y señalando las que se han completad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59AE33" w14:textId="77777777" w:rsidR="004663BD" w:rsidRDefault="004663BD">
                                <w:pPr>
                                  <w:pStyle w:val="Sinespaciad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B7CC06E" w14:textId="5B411883" w:rsidR="004663BD" w:rsidRDefault="00732E4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reación de </w:t>
                                    </w:r>
                                    <w:r w:rsidR="00EB7164">
                                      <w:rPr>
                                        <w:color w:val="000000" w:themeColor="text1"/>
                                      </w:rPr>
                                      <w:t xml:space="preserve">lista de tareas que se acepten </w:t>
                                    </w:r>
                                    <w:r w:rsidR="00144A73">
                                      <w:rPr>
                                        <w:color w:val="000000" w:themeColor="text1"/>
                                      </w:rPr>
                                      <w:t>rechacen</w:t>
                                    </w:r>
                                    <w:r w:rsidR="00EB716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144A73">
                                      <w:rPr>
                                        <w:color w:val="000000" w:themeColor="text1"/>
                                      </w:rPr>
                                      <w:t>et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F1701" w14:textId="242B6860" w:rsidR="004663BD" w:rsidRDefault="004663BD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PabloSG</w:t>
                                    </w:r>
                                  </w:p>
                                </w:sdtContent>
                              </w:sdt>
                              <w:p w14:paraId="6E522913" w14:textId="6B7CB937" w:rsidR="004663BD" w:rsidRDefault="00D52F4C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84E">
                                      <w:rPr>
                                        <w:color w:val="0E2841" w:themeColor="text2"/>
                                      </w:rPr>
                                      <w:t>2ºDAW-DWEC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39CD3ED" w14:textId="77777777" w:rsidR="004663BD" w:rsidRDefault="004663B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es-ES"/>
              <w14:ligatures w14:val="none"/>
            </w:rPr>
            <w:br w:type="page"/>
          </w:r>
        </w:p>
      </w:sdtContent>
    </w:sdt>
    <w:sdt>
      <w:sdtPr>
        <w:id w:val="-205467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92AC9" w14:textId="56454EC8" w:rsidR="004663BD" w:rsidRPr="00B63D65" w:rsidRDefault="004663BD" w:rsidP="004663BD">
          <w:pPr>
            <w:rPr>
              <w:rFonts w:cs="Times New Roman"/>
              <w:b/>
              <w:bCs/>
            </w:rPr>
          </w:pPr>
          <w:r w:rsidRPr="00B63D65">
            <w:rPr>
              <w:b/>
              <w:bCs/>
            </w:rPr>
            <w:t>Contenido</w:t>
          </w:r>
        </w:p>
        <w:p w14:paraId="709988B0" w14:textId="2736CB04" w:rsidR="00B63D65" w:rsidRDefault="00285A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98276" w:history="1">
            <w:r w:rsidR="00B63D65" w:rsidRPr="0025142D">
              <w:rPr>
                <w:rStyle w:val="Hipervnculo"/>
                <w:noProof/>
              </w:rPr>
              <w:t>1. Descripción del proyecto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6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D1DCB70" w14:textId="142F4CD4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7" w:history="1">
            <w:r w:rsidR="00B63D65" w:rsidRPr="0025142D">
              <w:rPr>
                <w:rStyle w:val="Hipervnculo"/>
                <w:noProof/>
              </w:rPr>
              <w:t>2. Aplicación de elementos de JavaScript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7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0B125923" w14:textId="0E69BF86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8" w:history="1">
            <w:r w:rsidR="00B63D65" w:rsidRPr="0025142D">
              <w:rPr>
                <w:rStyle w:val="Hipervnculo"/>
                <w:noProof/>
              </w:rPr>
              <w:t>3. Justificación del diseño visual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8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59F25833" w14:textId="3861E772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79" w:history="1">
            <w:r w:rsidR="00B63D65" w:rsidRPr="0025142D">
              <w:rPr>
                <w:rStyle w:val="Hipervnculo"/>
                <w:noProof/>
              </w:rPr>
              <w:t>4. Organización del trabajo en equipo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79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2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12E771E" w14:textId="49391F8C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0" w:history="1">
            <w:r w:rsidR="00B63D65" w:rsidRPr="0025142D">
              <w:rPr>
                <w:rStyle w:val="Hipervnculo"/>
                <w:noProof/>
              </w:rPr>
              <w:t>5. Repositorio en GitHub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0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3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2E9C8487" w14:textId="475DF76C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1" w:history="1">
            <w:r w:rsidR="00B63D65" w:rsidRPr="0025142D">
              <w:rPr>
                <w:rStyle w:val="Hipervnculo"/>
                <w:noProof/>
              </w:rPr>
              <w:t>6. Uso de Jira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1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3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5950596" w14:textId="75BA9712" w:rsidR="00B63D65" w:rsidRDefault="00D52F4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Cs w:val="22"/>
              <w:lang w:eastAsia="es-ES"/>
              <w14:ligatures w14:val="none"/>
            </w:rPr>
          </w:pPr>
          <w:hyperlink w:anchor="_Toc210898282" w:history="1">
            <w:r w:rsidR="00B63D65" w:rsidRPr="0025142D">
              <w:rPr>
                <w:rStyle w:val="Hipervnculo"/>
                <w:noProof/>
              </w:rPr>
              <w:t>7. Preparación de la presentación</w:t>
            </w:r>
            <w:r w:rsidR="00B63D65">
              <w:rPr>
                <w:noProof/>
                <w:webHidden/>
              </w:rPr>
              <w:tab/>
            </w:r>
            <w:r w:rsidR="00B63D65">
              <w:rPr>
                <w:noProof/>
                <w:webHidden/>
              </w:rPr>
              <w:fldChar w:fldCharType="begin"/>
            </w:r>
            <w:r w:rsidR="00B63D65">
              <w:rPr>
                <w:noProof/>
                <w:webHidden/>
              </w:rPr>
              <w:instrText xml:space="preserve"> PAGEREF _Toc210898282 \h </w:instrText>
            </w:r>
            <w:r w:rsidR="00B63D65">
              <w:rPr>
                <w:noProof/>
                <w:webHidden/>
              </w:rPr>
            </w:r>
            <w:r w:rsidR="00B63D65">
              <w:rPr>
                <w:noProof/>
                <w:webHidden/>
              </w:rPr>
              <w:fldChar w:fldCharType="separate"/>
            </w:r>
            <w:r w:rsidR="00AE1B27">
              <w:rPr>
                <w:noProof/>
                <w:webHidden/>
              </w:rPr>
              <w:t>4</w:t>
            </w:r>
            <w:r w:rsidR="00B63D65">
              <w:rPr>
                <w:noProof/>
                <w:webHidden/>
              </w:rPr>
              <w:fldChar w:fldCharType="end"/>
            </w:r>
          </w:hyperlink>
        </w:p>
        <w:p w14:paraId="4F4B37F0" w14:textId="01041D78" w:rsidR="004663BD" w:rsidRDefault="00285AD8">
          <w:r>
            <w:rPr>
              <w:b/>
              <w:bCs/>
              <w:noProof/>
            </w:rPr>
            <w:fldChar w:fldCharType="end"/>
          </w:r>
        </w:p>
      </w:sdtContent>
    </w:sdt>
    <w:p w14:paraId="39BE0F42" w14:textId="218788B5" w:rsidR="004663BD" w:rsidRDefault="004663BD">
      <w:pPr>
        <w:rPr>
          <w:rFonts w:cs="Times New Roman"/>
        </w:rPr>
      </w:pPr>
    </w:p>
    <w:p w14:paraId="1494B60D" w14:textId="77777777" w:rsidR="00B63D65" w:rsidRDefault="00B63D65">
      <w:pPr>
        <w:spacing w:before="0" w:after="160"/>
        <w:rPr>
          <w:rFonts w:cs="Times New Roman"/>
        </w:rPr>
      </w:pPr>
      <w:r>
        <w:rPr>
          <w:rFonts w:cs="Times New Roman"/>
        </w:rPr>
        <w:br w:type="page"/>
      </w:r>
    </w:p>
    <w:p w14:paraId="2818C600" w14:textId="77777777" w:rsidR="00B63D65" w:rsidRPr="005B484E" w:rsidRDefault="00B63D65" w:rsidP="00B63D65">
      <w:pPr>
        <w:pStyle w:val="Ttulo1"/>
      </w:pPr>
      <w:bookmarkStart w:id="0" w:name="_Toc210898276"/>
      <w:r w:rsidRPr="005B484E">
        <w:lastRenderedPageBreak/>
        <w:t>1. Descripci</w:t>
      </w:r>
      <w:r w:rsidRPr="005B484E">
        <w:rPr>
          <w:rFonts w:hint="cs"/>
        </w:rPr>
        <w:t>ó</w:t>
      </w:r>
      <w:r w:rsidRPr="005B484E">
        <w:t>n del proyecto</w:t>
      </w:r>
      <w:bookmarkEnd w:id="0"/>
    </w:p>
    <w:p w14:paraId="5970A718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Este proyecto consiste en una aplic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web desarrollada en JavaScript que permite al usuario gestionar una lista de tareas pendientes. Se pueden a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adir, marcar como completadas, eliminar, y visualizar el porcentaje de tareas finalizadas. Adem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s, se han aplicado criterios de dise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o web para diferenciar visualmente las tareas completadas de las pendientes.</w:t>
      </w:r>
    </w:p>
    <w:p w14:paraId="51C72D4B" w14:textId="77777777" w:rsidR="00B63D65" w:rsidRPr="005B484E" w:rsidRDefault="00B63D65" w:rsidP="00B63D65">
      <w:pPr>
        <w:rPr>
          <w:rFonts w:cs="Times New Roman"/>
        </w:rPr>
      </w:pPr>
    </w:p>
    <w:p w14:paraId="61216D76" w14:textId="77777777" w:rsidR="00B63D65" w:rsidRPr="005B484E" w:rsidRDefault="00B63D65" w:rsidP="00B63D65">
      <w:pPr>
        <w:pStyle w:val="Ttulo1"/>
      </w:pPr>
      <w:bookmarkStart w:id="1" w:name="_Toc210898277"/>
      <w:r w:rsidRPr="005B484E">
        <w:t>2. Aplicaci</w:t>
      </w:r>
      <w:r w:rsidRPr="005B484E">
        <w:rPr>
          <w:rFonts w:hint="cs"/>
        </w:rPr>
        <w:t>ó</w:t>
      </w:r>
      <w:r w:rsidRPr="005B484E">
        <w:t>n de elementos de JavaScript</w:t>
      </w:r>
      <w:bookmarkEnd w:id="1"/>
    </w:p>
    <w:p w14:paraId="5A713230" w14:textId="77777777" w:rsidR="00B63D65" w:rsidRPr="005B484E" w:rsidRDefault="00B63D65" w:rsidP="00B63D65">
      <w:r w:rsidRPr="005B484E">
        <w:t>A continuación, se detallan los elementos del lenguaje utilizados y c</w:t>
      </w:r>
      <w:r w:rsidRPr="005B484E">
        <w:rPr>
          <w:rFonts w:hint="cs"/>
        </w:rPr>
        <w:t>ó</w:t>
      </w:r>
      <w:r w:rsidRPr="005B484E">
        <w:t>mo se han implementado en el proyecto:</w:t>
      </w:r>
    </w:p>
    <w:p w14:paraId="439F51F9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Variables (</w:t>
      </w:r>
      <w:proofErr w:type="spellStart"/>
      <w:r w:rsidRPr="005B484E">
        <w:rPr>
          <w:b/>
          <w:bCs/>
        </w:rPr>
        <w:t>let</w:t>
      </w:r>
      <w:proofErr w:type="spellEnd"/>
      <w:r w:rsidRPr="005B484E">
        <w:rPr>
          <w:b/>
          <w:bCs/>
        </w:rPr>
        <w:t xml:space="preserve">, </w:t>
      </w:r>
      <w:proofErr w:type="spellStart"/>
      <w:r w:rsidRPr="005B484E">
        <w:rPr>
          <w:b/>
          <w:bCs/>
        </w:rPr>
        <w:t>const</w:t>
      </w:r>
      <w:proofErr w:type="spellEnd"/>
      <w:r w:rsidRPr="005B484E">
        <w:rPr>
          <w:b/>
          <w:bCs/>
        </w:rPr>
        <w:t>):</w:t>
      </w:r>
      <w:r w:rsidRPr="005B484E">
        <w:t xml:space="preserve"> Se han utilizado para declarar tanto los datos din</w:t>
      </w:r>
      <w:r w:rsidRPr="005B484E">
        <w:rPr>
          <w:rFonts w:hint="cs"/>
        </w:rPr>
        <w:t>á</w:t>
      </w:r>
      <w:r w:rsidRPr="005B484E">
        <w:t>micos (como la lista de tareas), como referencias a elementos del DOM.</w:t>
      </w:r>
    </w:p>
    <w:p w14:paraId="5218A4EF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Operadores:</w:t>
      </w:r>
      <w:r w:rsidRPr="005B484E">
        <w:t xml:space="preserve"> Se han empleado operadores l</w:t>
      </w:r>
      <w:r w:rsidRPr="005B484E">
        <w:rPr>
          <w:rFonts w:hint="cs"/>
        </w:rPr>
        <w:t>ó</w:t>
      </w:r>
      <w:r w:rsidRPr="005B484E">
        <w:t>gicos (!, &amp;&amp;) y aritm</w:t>
      </w:r>
      <w:r w:rsidRPr="005B484E">
        <w:rPr>
          <w:rFonts w:hint="cs"/>
        </w:rPr>
        <w:t>é</w:t>
      </w:r>
      <w:r w:rsidRPr="005B484E">
        <w:t>ticos para el control de flujo y el c</w:t>
      </w:r>
      <w:r w:rsidRPr="005B484E">
        <w:rPr>
          <w:rFonts w:hint="cs"/>
        </w:rPr>
        <w:t>á</w:t>
      </w:r>
      <w:r w:rsidRPr="005B484E">
        <w:t>lculo del porcentaje completado.</w:t>
      </w:r>
    </w:p>
    <w:p w14:paraId="167C38BF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ndicionales (</w:t>
      </w:r>
      <w:proofErr w:type="spellStart"/>
      <w:r w:rsidRPr="005B484E">
        <w:rPr>
          <w:b/>
          <w:bCs/>
        </w:rPr>
        <w:t>if</w:t>
      </w:r>
      <w:proofErr w:type="spellEnd"/>
      <w:r w:rsidRPr="005B484E">
        <w:rPr>
          <w:b/>
          <w:bCs/>
        </w:rPr>
        <w:t>):</w:t>
      </w:r>
      <w:r w:rsidRPr="005B484E">
        <w:t xml:space="preserve"> Usados para validar la entrada del usuario y aplicar estilos seg</w:t>
      </w:r>
      <w:r w:rsidRPr="005B484E">
        <w:rPr>
          <w:rFonts w:hint="cs"/>
        </w:rPr>
        <w:t>ú</w:t>
      </w:r>
      <w:r w:rsidRPr="005B484E">
        <w:t>n el estado de la tarea.</w:t>
      </w:r>
    </w:p>
    <w:p w14:paraId="3699BBA6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Bucles (</w:t>
      </w:r>
      <w:proofErr w:type="spellStart"/>
      <w:r w:rsidRPr="005B484E">
        <w:rPr>
          <w:b/>
          <w:bCs/>
        </w:rPr>
        <w:t>forEach</w:t>
      </w:r>
      <w:proofErr w:type="spellEnd"/>
      <w:r w:rsidRPr="005B484E">
        <w:rPr>
          <w:b/>
          <w:bCs/>
        </w:rPr>
        <w:t>):</w:t>
      </w:r>
      <w:r w:rsidRPr="005B484E">
        <w:t xml:space="preserve"> Utilizados para recorrer la lista de tareas y renderizarlas en el DOM.</w:t>
      </w:r>
    </w:p>
    <w:p w14:paraId="42C094FD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Funciones:</w:t>
      </w:r>
      <w:r w:rsidRPr="005B484E">
        <w:t xml:space="preserve"> Toda la l</w:t>
      </w:r>
      <w:r w:rsidRPr="005B484E">
        <w:rPr>
          <w:rFonts w:hint="cs"/>
        </w:rPr>
        <w:t>ó</w:t>
      </w:r>
      <w:r w:rsidRPr="005B484E">
        <w:t>gica est</w:t>
      </w:r>
      <w:r w:rsidRPr="005B484E">
        <w:rPr>
          <w:rFonts w:hint="cs"/>
        </w:rPr>
        <w:t>á</w:t>
      </w:r>
      <w:r w:rsidRPr="005B484E">
        <w:t xml:space="preserve"> estructurada en funciones como </w:t>
      </w:r>
      <w:proofErr w:type="spellStart"/>
      <w:proofErr w:type="gramStart"/>
      <w:r w:rsidRPr="005B484E">
        <w:t>addTask</w:t>
      </w:r>
      <w:proofErr w:type="spellEnd"/>
      <w:r w:rsidRPr="005B484E">
        <w:t>(</w:t>
      </w:r>
      <w:proofErr w:type="gramEnd"/>
      <w:r w:rsidRPr="005B484E">
        <w:t xml:space="preserve">), </w:t>
      </w:r>
      <w:proofErr w:type="spellStart"/>
      <w:r w:rsidRPr="005B484E">
        <w:t>deleteTask</w:t>
      </w:r>
      <w:proofErr w:type="spellEnd"/>
      <w:r w:rsidRPr="005B484E">
        <w:t xml:space="preserve">(), </w:t>
      </w:r>
      <w:proofErr w:type="spellStart"/>
      <w:r w:rsidRPr="005B484E">
        <w:t>toggleTask</w:t>
      </w:r>
      <w:proofErr w:type="spellEnd"/>
      <w:r w:rsidRPr="005B484E">
        <w:t xml:space="preserve">() y </w:t>
      </w:r>
      <w:proofErr w:type="spellStart"/>
      <w:r w:rsidRPr="005B484E">
        <w:t>updateStats</w:t>
      </w:r>
      <w:proofErr w:type="spellEnd"/>
      <w:r w:rsidRPr="005B484E">
        <w:t>(), lo que facilita su comprensi</w:t>
      </w:r>
      <w:r w:rsidRPr="005B484E">
        <w:rPr>
          <w:rFonts w:hint="cs"/>
        </w:rPr>
        <w:t>ó</w:t>
      </w:r>
      <w:r w:rsidRPr="005B484E">
        <w:t>n y mantenimiento.</w:t>
      </w:r>
    </w:p>
    <w:p w14:paraId="712084E6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nversi</w:t>
      </w:r>
      <w:r w:rsidRPr="005B484E">
        <w:rPr>
          <w:rFonts w:hint="cs"/>
          <w:b/>
          <w:bCs/>
        </w:rPr>
        <w:t>ó</w:t>
      </w:r>
      <w:r w:rsidRPr="005B484E">
        <w:rPr>
          <w:b/>
          <w:bCs/>
        </w:rPr>
        <w:t>n de tipos:</w:t>
      </w:r>
      <w:r w:rsidRPr="005B484E">
        <w:t xml:space="preserve"> Se aplic</w:t>
      </w:r>
      <w:r w:rsidRPr="005B484E">
        <w:rPr>
          <w:rFonts w:hint="cs"/>
        </w:rPr>
        <w:t>ó</w:t>
      </w:r>
      <w:r w:rsidRPr="005B484E">
        <w:t xml:space="preserve"> </w:t>
      </w:r>
      <w:proofErr w:type="spellStart"/>
      <w:r w:rsidRPr="005B484E">
        <w:t>Math.round</w:t>
      </w:r>
      <w:proofErr w:type="spellEnd"/>
      <w:r w:rsidRPr="005B484E">
        <w:t>() para redondear el porcentaje de tareas completadas y evitar decimales innecesarios.</w:t>
      </w:r>
    </w:p>
    <w:p w14:paraId="07976757" w14:textId="77777777" w:rsidR="00B63D65" w:rsidRPr="005B484E" w:rsidRDefault="00B63D65" w:rsidP="00B63D65">
      <w:pPr>
        <w:pStyle w:val="Prrafodelista"/>
        <w:numPr>
          <w:ilvl w:val="0"/>
          <w:numId w:val="10"/>
        </w:numPr>
      </w:pPr>
      <w:r w:rsidRPr="005B484E">
        <w:rPr>
          <w:b/>
          <w:bCs/>
        </w:rPr>
        <w:t>Comentarios en espa</w:t>
      </w:r>
      <w:r w:rsidRPr="005B484E">
        <w:rPr>
          <w:rFonts w:hint="cs"/>
          <w:b/>
          <w:bCs/>
        </w:rPr>
        <w:t>ñ</w:t>
      </w:r>
      <w:r w:rsidRPr="005B484E">
        <w:rPr>
          <w:b/>
          <w:bCs/>
        </w:rPr>
        <w:t>ol:</w:t>
      </w:r>
      <w:r w:rsidRPr="005B484E">
        <w:t xml:space="preserve"> El c</w:t>
      </w:r>
      <w:r w:rsidRPr="005B484E">
        <w:rPr>
          <w:rFonts w:hint="cs"/>
        </w:rPr>
        <w:t>ó</w:t>
      </w:r>
      <w:r w:rsidRPr="005B484E">
        <w:t>digo contiene comentarios explicativos en espa</w:t>
      </w:r>
      <w:r w:rsidRPr="005B484E">
        <w:rPr>
          <w:rFonts w:hint="cs"/>
        </w:rPr>
        <w:t>ñ</w:t>
      </w:r>
      <w:r w:rsidRPr="005B484E">
        <w:t>ol para facilitar la comprensi</w:t>
      </w:r>
      <w:r w:rsidRPr="005B484E">
        <w:rPr>
          <w:rFonts w:hint="cs"/>
        </w:rPr>
        <w:t>ó</w:t>
      </w:r>
      <w:r w:rsidRPr="005B484E">
        <w:t>n por parte de todo el grupo.</w:t>
      </w:r>
    </w:p>
    <w:p w14:paraId="56642AC7" w14:textId="77777777" w:rsidR="00B63D65" w:rsidRPr="005B484E" w:rsidRDefault="00B63D65" w:rsidP="00B63D65">
      <w:pPr>
        <w:rPr>
          <w:rFonts w:cs="Times New Roman"/>
        </w:rPr>
      </w:pPr>
    </w:p>
    <w:p w14:paraId="5BC9FAA5" w14:textId="77777777" w:rsidR="00B63D65" w:rsidRPr="005B484E" w:rsidRDefault="00B63D65" w:rsidP="00B63D65">
      <w:pPr>
        <w:pStyle w:val="Ttulo1"/>
      </w:pPr>
      <w:bookmarkStart w:id="2" w:name="_Toc210898278"/>
      <w:r w:rsidRPr="005B484E">
        <w:t>3. Justificaci</w:t>
      </w:r>
      <w:r w:rsidRPr="005B484E">
        <w:rPr>
          <w:rFonts w:hint="cs"/>
        </w:rPr>
        <w:t>ó</w:t>
      </w:r>
      <w:r w:rsidRPr="005B484E">
        <w:t>n del dise</w:t>
      </w:r>
      <w:r w:rsidRPr="005B484E">
        <w:rPr>
          <w:rFonts w:hint="cs"/>
        </w:rPr>
        <w:t>ñ</w:t>
      </w:r>
      <w:r w:rsidRPr="005B484E">
        <w:t>o visual</w:t>
      </w:r>
      <w:bookmarkEnd w:id="2"/>
    </w:p>
    <w:p w14:paraId="6EA16A6C" w14:textId="77777777" w:rsidR="00B63D65" w:rsidRPr="005B484E" w:rsidRDefault="00B63D65" w:rsidP="00B63D65">
      <w:r w:rsidRPr="005B484E">
        <w:t>Se ha optado por un dise</w:t>
      </w:r>
      <w:r w:rsidRPr="005B484E">
        <w:rPr>
          <w:rFonts w:hint="cs"/>
        </w:rPr>
        <w:t>ñ</w:t>
      </w:r>
      <w:r w:rsidRPr="005B484E">
        <w:t>o minimalista y funcional. Los colores y tipograf</w:t>
      </w:r>
      <w:r w:rsidRPr="005B484E">
        <w:rPr>
          <w:rFonts w:hint="cs"/>
        </w:rPr>
        <w:t>í</w:t>
      </w:r>
      <w:r w:rsidRPr="005B484E">
        <w:t>as fueron seleccionados con base en criterios de accesibilidad y legibilidad:</w:t>
      </w:r>
    </w:p>
    <w:p w14:paraId="417CB34F" w14:textId="77777777" w:rsidR="00B63D65" w:rsidRPr="005B484E" w:rsidRDefault="00B63D65" w:rsidP="00B63D65">
      <w:pPr>
        <w:pStyle w:val="Prrafodelista"/>
        <w:numPr>
          <w:ilvl w:val="0"/>
          <w:numId w:val="11"/>
        </w:numPr>
        <w:rPr>
          <w:b/>
          <w:bCs/>
        </w:rPr>
      </w:pPr>
      <w:r w:rsidRPr="005B484E">
        <w:rPr>
          <w:b/>
          <w:bCs/>
        </w:rPr>
        <w:t>Colores:</w:t>
      </w:r>
    </w:p>
    <w:p w14:paraId="67F7C420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 xml:space="preserve">Verde para tareas completadas, transmitiendo </w:t>
      </w:r>
      <w:r w:rsidRPr="005B484E">
        <w:rPr>
          <w:rFonts w:hint="cs"/>
        </w:rPr>
        <w:t>é</w:t>
      </w:r>
      <w:r w:rsidRPr="005B484E">
        <w:t>xito y finalizaci</w:t>
      </w:r>
      <w:r w:rsidRPr="005B484E">
        <w:rPr>
          <w:rFonts w:hint="cs"/>
        </w:rPr>
        <w:t>ó</w:t>
      </w:r>
      <w:r w:rsidRPr="005B484E">
        <w:t>n.</w:t>
      </w:r>
    </w:p>
    <w:p w14:paraId="272BE514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>Rojo para tareas pendientes, llamando la atenci</w:t>
      </w:r>
      <w:r w:rsidRPr="005B484E">
        <w:rPr>
          <w:rFonts w:hint="cs"/>
        </w:rPr>
        <w:t>ó</w:t>
      </w:r>
      <w:r w:rsidRPr="005B484E">
        <w:t>n sobre acciones por hacer.</w:t>
      </w:r>
    </w:p>
    <w:p w14:paraId="5A0007DB" w14:textId="77777777" w:rsidR="00B63D65" w:rsidRPr="005B484E" w:rsidRDefault="00B63D65" w:rsidP="00B63D65">
      <w:pPr>
        <w:pStyle w:val="Prrafodelista"/>
        <w:numPr>
          <w:ilvl w:val="1"/>
          <w:numId w:val="11"/>
        </w:numPr>
      </w:pPr>
      <w:r w:rsidRPr="005B484E">
        <w:t>Fondo claro para facilitar la lectura general.</w:t>
      </w:r>
    </w:p>
    <w:p w14:paraId="4E3A435C" w14:textId="77777777" w:rsidR="00B63D65" w:rsidRPr="005B484E" w:rsidRDefault="00B63D65" w:rsidP="00B63D65">
      <w:pPr>
        <w:pStyle w:val="Prrafodelista"/>
        <w:numPr>
          <w:ilvl w:val="0"/>
          <w:numId w:val="11"/>
        </w:numPr>
      </w:pPr>
      <w:r w:rsidRPr="005B484E">
        <w:rPr>
          <w:b/>
          <w:bCs/>
        </w:rPr>
        <w:t>Tipograf</w:t>
      </w:r>
      <w:r w:rsidRPr="005B484E">
        <w:rPr>
          <w:rFonts w:hint="cs"/>
          <w:b/>
          <w:bCs/>
        </w:rPr>
        <w:t>í</w:t>
      </w:r>
      <w:r w:rsidRPr="005B484E">
        <w:rPr>
          <w:b/>
          <w:bCs/>
        </w:rPr>
        <w:t>a:</w:t>
      </w:r>
      <w:r w:rsidRPr="005B484E">
        <w:t xml:space="preserve"> Se ha utilizado Arial, una fuente </w:t>
      </w:r>
      <w:proofErr w:type="spellStart"/>
      <w:r w:rsidRPr="005B484E">
        <w:t>sans-serif</w:t>
      </w:r>
      <w:proofErr w:type="spellEnd"/>
      <w:r w:rsidRPr="005B484E">
        <w:t xml:space="preserve"> ampliamente legible y com</w:t>
      </w:r>
      <w:r w:rsidRPr="005B484E">
        <w:rPr>
          <w:rFonts w:hint="cs"/>
        </w:rPr>
        <w:t>ú</w:t>
      </w:r>
      <w:r w:rsidRPr="005B484E">
        <w:t>nmente aceptada en dise</w:t>
      </w:r>
      <w:r w:rsidRPr="005B484E">
        <w:rPr>
          <w:rFonts w:hint="cs"/>
        </w:rPr>
        <w:t>ñ</w:t>
      </w:r>
      <w:r w:rsidRPr="005B484E">
        <w:t>o web.</w:t>
      </w:r>
    </w:p>
    <w:p w14:paraId="2C37025B" w14:textId="77777777" w:rsidR="00B63D65" w:rsidRDefault="00B63D65" w:rsidP="00B63D65">
      <w:pPr>
        <w:pStyle w:val="Prrafodelista"/>
        <w:numPr>
          <w:ilvl w:val="0"/>
          <w:numId w:val="11"/>
        </w:numPr>
      </w:pPr>
      <w:r w:rsidRPr="005B484E">
        <w:rPr>
          <w:b/>
          <w:bCs/>
        </w:rPr>
        <w:t>Dise</w:t>
      </w:r>
      <w:r w:rsidRPr="005B484E">
        <w:rPr>
          <w:rFonts w:hint="cs"/>
          <w:b/>
          <w:bCs/>
        </w:rPr>
        <w:t>ñ</w:t>
      </w:r>
      <w:r w:rsidRPr="005B484E">
        <w:rPr>
          <w:b/>
          <w:bCs/>
        </w:rPr>
        <w:t>o responsivo:</w:t>
      </w:r>
      <w:r w:rsidRPr="005B484E">
        <w:t xml:space="preserve"> La interfaz se adapta correctamente a distintos tama</w:t>
      </w:r>
      <w:r w:rsidRPr="005B484E">
        <w:rPr>
          <w:rFonts w:hint="cs"/>
        </w:rPr>
        <w:t>ñ</w:t>
      </w:r>
      <w:r w:rsidRPr="005B484E">
        <w:t>os de pantalla, permitiendo su uso tanto en ordenadores como en dispositivos m</w:t>
      </w:r>
      <w:r w:rsidRPr="005B484E">
        <w:rPr>
          <w:rFonts w:hint="cs"/>
        </w:rPr>
        <w:t>ó</w:t>
      </w:r>
      <w:r w:rsidRPr="005B484E">
        <w:t>viles.</w:t>
      </w:r>
    </w:p>
    <w:p w14:paraId="5562200B" w14:textId="77777777" w:rsidR="00B63D65" w:rsidRPr="005B484E" w:rsidRDefault="00B63D65" w:rsidP="00B63D65"/>
    <w:p w14:paraId="30742EAC" w14:textId="77777777" w:rsidR="00B63D65" w:rsidRPr="005B484E" w:rsidRDefault="00B63D65" w:rsidP="00B63D65">
      <w:pPr>
        <w:pStyle w:val="Ttulo1"/>
      </w:pPr>
      <w:bookmarkStart w:id="3" w:name="_Toc210898279"/>
      <w:r w:rsidRPr="005B484E">
        <w:t>4. Organizaci</w:t>
      </w:r>
      <w:r w:rsidRPr="005B484E">
        <w:rPr>
          <w:rFonts w:hint="cs"/>
        </w:rPr>
        <w:t>ó</w:t>
      </w:r>
      <w:r w:rsidRPr="005B484E">
        <w:t>n del trabajo en equipo</w:t>
      </w:r>
      <w:bookmarkEnd w:id="3"/>
    </w:p>
    <w:p w14:paraId="742F4CCE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An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lisis de requisitos y dise</w:t>
      </w:r>
      <w:r w:rsidRPr="005B484E">
        <w:rPr>
          <w:rFonts w:cs="Times New Roman" w:hint="cs"/>
        </w:rPr>
        <w:t>ñ</w:t>
      </w:r>
      <w:r w:rsidRPr="005B484E">
        <w:rPr>
          <w:rFonts w:cs="Times New Roman"/>
        </w:rPr>
        <w:t>o de estructura HTML.</w:t>
      </w:r>
    </w:p>
    <w:p w14:paraId="55A2703F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Implem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funcionalidades b</w:t>
      </w:r>
      <w:r w:rsidRPr="005B484E">
        <w:rPr>
          <w:rFonts w:cs="Times New Roman" w:hint="cs"/>
        </w:rPr>
        <w:t>á</w:t>
      </w:r>
      <w:r w:rsidRPr="005B484E">
        <w:rPr>
          <w:rFonts w:cs="Times New Roman"/>
        </w:rPr>
        <w:t>sicas en JavaScript.</w:t>
      </w:r>
    </w:p>
    <w:p w14:paraId="53B91300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Aplic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estilos visuales con CSS.</w:t>
      </w:r>
    </w:p>
    <w:p w14:paraId="7E1AD956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Pruebas y depur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.</w:t>
      </w:r>
    </w:p>
    <w:p w14:paraId="6710BF7C" w14:textId="77777777" w:rsidR="00B63D65" w:rsidRPr="005B484E" w:rsidRDefault="00B63D65" w:rsidP="00B63D65">
      <w:pPr>
        <w:pStyle w:val="Prrafodelista"/>
        <w:numPr>
          <w:ilvl w:val="0"/>
          <w:numId w:val="12"/>
        </w:numPr>
        <w:rPr>
          <w:rFonts w:cs="Times New Roman"/>
        </w:rPr>
      </w:pPr>
      <w:r w:rsidRPr="005B484E">
        <w:rPr>
          <w:rFonts w:cs="Times New Roman"/>
        </w:rPr>
        <w:t>Docum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l proyecto y prepar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de la entrega.</w:t>
      </w:r>
    </w:p>
    <w:p w14:paraId="088EF302" w14:textId="77777777" w:rsidR="00B63D65" w:rsidRPr="00566254" w:rsidRDefault="00B63D65" w:rsidP="00B63D65">
      <w:pPr>
        <w:rPr>
          <w:rFonts w:cs="Times New Roman"/>
          <w:b/>
          <w:bCs/>
        </w:rPr>
      </w:pPr>
      <w:r w:rsidRPr="00566254">
        <w:rPr>
          <w:rFonts w:cs="Times New Roman"/>
          <w:b/>
          <w:bCs/>
        </w:rPr>
        <w:lastRenderedPageBreak/>
        <w:t>Dificultades encontradas:</w:t>
      </w:r>
    </w:p>
    <w:p w14:paraId="6F0D49F9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Control de estados de las tareas (hecha/pendiente).</w:t>
      </w:r>
    </w:p>
    <w:p w14:paraId="6BDBC2C6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Actualiz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in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mica del porcentaje de tareas completadas.</w:t>
      </w:r>
    </w:p>
    <w:p w14:paraId="68CC26BB" w14:textId="77777777" w:rsidR="00B63D65" w:rsidRPr="00566254" w:rsidRDefault="00B63D65" w:rsidP="00B63D65">
      <w:pPr>
        <w:rPr>
          <w:rFonts w:cs="Times New Roman"/>
          <w:b/>
          <w:bCs/>
        </w:rPr>
      </w:pPr>
      <w:r w:rsidRPr="00566254">
        <w:rPr>
          <w:rFonts w:cs="Times New Roman"/>
          <w:b/>
          <w:bCs/>
        </w:rPr>
        <w:t>Soluciones:</w:t>
      </w:r>
    </w:p>
    <w:p w14:paraId="7AF6B70F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Separ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 l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gica en funciones reutilizables.</w:t>
      </w:r>
    </w:p>
    <w:p w14:paraId="65D9C690" w14:textId="77777777" w:rsidR="00B63D65" w:rsidRPr="00566254" w:rsidRDefault="00B63D65" w:rsidP="00B63D65">
      <w:pPr>
        <w:pStyle w:val="Prrafodelista"/>
        <w:numPr>
          <w:ilvl w:val="0"/>
          <w:numId w:val="13"/>
        </w:numPr>
        <w:rPr>
          <w:rFonts w:cs="Times New Roman"/>
        </w:rPr>
      </w:pPr>
      <w:r w:rsidRPr="00566254">
        <w:rPr>
          <w:rFonts w:cs="Times New Roman"/>
        </w:rPr>
        <w:t>Uso correcto del DOM para modificar la interfaz de forma din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mica.</w:t>
      </w:r>
    </w:p>
    <w:p w14:paraId="6EA375ED" w14:textId="77777777" w:rsidR="00B63D65" w:rsidRPr="005B484E" w:rsidRDefault="00B63D65" w:rsidP="00B63D65">
      <w:pPr>
        <w:rPr>
          <w:rFonts w:cs="Times New Roman"/>
        </w:rPr>
      </w:pPr>
    </w:p>
    <w:p w14:paraId="0FEFE95B" w14:textId="7CF62DAE" w:rsidR="00B63D65" w:rsidRPr="005B484E" w:rsidRDefault="00B63D65" w:rsidP="00B63D65">
      <w:pPr>
        <w:pStyle w:val="Ttulo1"/>
      </w:pPr>
      <w:bookmarkStart w:id="4" w:name="_Toc210898280"/>
      <w:r w:rsidRPr="005B484E">
        <w:t>5. Repositorio en GitHub</w:t>
      </w:r>
      <w:bookmarkEnd w:id="4"/>
    </w:p>
    <w:p w14:paraId="01D7FD09" w14:textId="018A49F4" w:rsidR="00B63D65" w:rsidRPr="005B484E" w:rsidRDefault="00912B19" w:rsidP="00B63D65">
      <w:pPr>
        <w:rPr>
          <w:rFonts w:cs="Times New Roman"/>
        </w:rPr>
      </w:pPr>
      <w:r w:rsidRPr="00912B19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172105E" wp14:editId="7721003B">
            <wp:simplePos x="0" y="0"/>
            <wp:positionH relativeFrom="page">
              <wp:align>left</wp:align>
            </wp:positionH>
            <wp:positionV relativeFrom="paragraph">
              <wp:posOffset>302260</wp:posOffset>
            </wp:positionV>
            <wp:extent cx="7554595" cy="523875"/>
            <wp:effectExtent l="0" t="0" r="825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65" w:rsidRPr="005B484E">
        <w:rPr>
          <w:rFonts w:cs="Times New Roman"/>
        </w:rPr>
        <w:t>El proyecto ha sido gestionado con control de versiones mediante Git y alojado en GitHub</w:t>
      </w:r>
      <w:r>
        <w:rPr>
          <w:rFonts w:cs="Times New Roman"/>
        </w:rPr>
        <w:t>.</w:t>
      </w:r>
    </w:p>
    <w:p w14:paraId="2CE2DF64" w14:textId="4C58B0FA" w:rsidR="00B63D65" w:rsidRPr="005B484E" w:rsidRDefault="00B63D65" w:rsidP="00B63D65">
      <w:pPr>
        <w:rPr>
          <w:rFonts w:cs="Times New Roman"/>
        </w:rPr>
      </w:pPr>
    </w:p>
    <w:p w14:paraId="16A0BDD2" w14:textId="77777777" w:rsidR="00B63D65" w:rsidRPr="005B484E" w:rsidRDefault="00B63D65" w:rsidP="00B63D65">
      <w:pPr>
        <w:pStyle w:val="Ttulo1"/>
      </w:pPr>
      <w:bookmarkStart w:id="5" w:name="_Toc210898281"/>
      <w:r w:rsidRPr="005B484E">
        <w:t>6. Uso de Jira</w:t>
      </w:r>
      <w:bookmarkEnd w:id="5"/>
    </w:p>
    <w:p w14:paraId="2F9EE780" w14:textId="56752339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Cada funcionalidad se organiz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 xml:space="preserve"> como una tarea dentro de un tablero Kanban.</w:t>
      </w:r>
    </w:p>
    <w:p w14:paraId="7E23D48A" w14:textId="31FF7F9F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Capturas adjuntas:</w:t>
      </w:r>
    </w:p>
    <w:p w14:paraId="3F9DB76E" w14:textId="3A7BA803" w:rsidR="00B63D65" w:rsidRDefault="00912B19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912B19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39AFBFE9" wp14:editId="2C5C31C4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267587" cy="52387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8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65" w:rsidRPr="00566254">
        <w:rPr>
          <w:rFonts w:cs="Times New Roman"/>
        </w:rPr>
        <w:t>Planificaci</w:t>
      </w:r>
      <w:r w:rsidR="00B63D65" w:rsidRPr="00566254">
        <w:rPr>
          <w:rFonts w:cs="Times New Roman" w:hint="cs"/>
        </w:rPr>
        <w:t>ó</w:t>
      </w:r>
      <w:r w:rsidR="00B63D65" w:rsidRPr="00566254">
        <w:rPr>
          <w:rFonts w:cs="Times New Roman"/>
        </w:rPr>
        <w:t>n del flujo de trabajo.</w:t>
      </w:r>
    </w:p>
    <w:p w14:paraId="11AF6B7C" w14:textId="493968F0" w:rsidR="00912B19" w:rsidRPr="00566254" w:rsidRDefault="00912B19" w:rsidP="00912B19">
      <w:pPr>
        <w:pStyle w:val="Prrafodelista"/>
        <w:rPr>
          <w:rFonts w:cs="Times New Roman"/>
        </w:rPr>
      </w:pPr>
    </w:p>
    <w:p w14:paraId="2092D632" w14:textId="4F7E5EF3" w:rsidR="00B63D65" w:rsidRDefault="00912B19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912B19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4B1EF65C" wp14:editId="34D33C58">
            <wp:simplePos x="0" y="0"/>
            <wp:positionH relativeFrom="column">
              <wp:posOffset>3006090</wp:posOffset>
            </wp:positionH>
            <wp:positionV relativeFrom="paragraph">
              <wp:posOffset>192405</wp:posOffset>
            </wp:positionV>
            <wp:extent cx="1846580" cy="1228725"/>
            <wp:effectExtent l="0" t="0" r="1270" b="0"/>
            <wp:wrapTight wrapText="bothSides">
              <wp:wrapPolygon edited="0">
                <wp:start x="0" y="0"/>
                <wp:lineTo x="0" y="21098"/>
                <wp:lineTo x="21392" y="21098"/>
                <wp:lineTo x="2139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D65" w:rsidRPr="00566254">
        <w:rPr>
          <w:rFonts w:cs="Times New Roman"/>
        </w:rPr>
        <w:t>Tareas completadas y pendientes.</w:t>
      </w:r>
    </w:p>
    <w:p w14:paraId="57016DA8" w14:textId="3E0D6193" w:rsidR="00912B19" w:rsidRDefault="00912B19" w:rsidP="00912B19">
      <w:pPr>
        <w:pStyle w:val="Prrafodelista"/>
        <w:rPr>
          <w:rFonts w:cs="Times New Roman"/>
        </w:rPr>
      </w:pPr>
    </w:p>
    <w:p w14:paraId="22652151" w14:textId="2A8F6F85" w:rsidR="00912B19" w:rsidRDefault="00912B19" w:rsidP="00912B19">
      <w:pPr>
        <w:pStyle w:val="Prrafodelista"/>
        <w:rPr>
          <w:rFonts w:cs="Times New Roman"/>
        </w:rPr>
      </w:pPr>
    </w:p>
    <w:p w14:paraId="5BB61370" w14:textId="26BEC566" w:rsidR="00912B19" w:rsidRDefault="00912B19" w:rsidP="00912B19">
      <w:pPr>
        <w:pStyle w:val="Prrafodelista"/>
        <w:rPr>
          <w:rFonts w:cs="Times New Roman"/>
        </w:rPr>
      </w:pPr>
    </w:p>
    <w:p w14:paraId="7FA7B431" w14:textId="5FB8A958" w:rsidR="00912B19" w:rsidRDefault="00912B19" w:rsidP="00912B19">
      <w:pPr>
        <w:pStyle w:val="Prrafodelista"/>
        <w:rPr>
          <w:rFonts w:cs="Times New Roman"/>
        </w:rPr>
      </w:pPr>
    </w:p>
    <w:p w14:paraId="4A458463" w14:textId="67F4A7A0" w:rsidR="00912B19" w:rsidRDefault="00912B19" w:rsidP="00912B19">
      <w:pPr>
        <w:pStyle w:val="Prrafodelista"/>
        <w:rPr>
          <w:rFonts w:cs="Times New Roman"/>
        </w:rPr>
      </w:pPr>
    </w:p>
    <w:p w14:paraId="2FCF80EA" w14:textId="77777777" w:rsidR="00912B19" w:rsidRDefault="00912B19" w:rsidP="00912B19">
      <w:pPr>
        <w:pStyle w:val="Prrafodelista"/>
        <w:rPr>
          <w:rFonts w:cs="Times New Roman"/>
        </w:rPr>
      </w:pPr>
    </w:p>
    <w:p w14:paraId="765FCC8A" w14:textId="5436BEA5" w:rsidR="00912B19" w:rsidRDefault="00912B19" w:rsidP="00912B19">
      <w:pPr>
        <w:pStyle w:val="Prrafodelista"/>
        <w:rPr>
          <w:rFonts w:cs="Times New Roman"/>
        </w:rPr>
      </w:pPr>
    </w:p>
    <w:p w14:paraId="533CAB2A" w14:textId="77777777" w:rsidR="00912B19" w:rsidRPr="00566254" w:rsidRDefault="00912B19" w:rsidP="00912B19">
      <w:pPr>
        <w:pStyle w:val="Prrafodelista"/>
        <w:rPr>
          <w:rFonts w:cs="Times New Roman"/>
        </w:rPr>
      </w:pPr>
    </w:p>
    <w:p w14:paraId="3C3010D5" w14:textId="79E33B5B" w:rsidR="00B63D65" w:rsidRDefault="00B63D65" w:rsidP="00B63D65">
      <w:pPr>
        <w:pStyle w:val="Prrafodelista"/>
        <w:numPr>
          <w:ilvl w:val="0"/>
          <w:numId w:val="15"/>
        </w:numPr>
        <w:rPr>
          <w:rFonts w:cs="Times New Roman"/>
        </w:rPr>
      </w:pPr>
      <w:r w:rsidRPr="00566254">
        <w:rPr>
          <w:rFonts w:cs="Times New Roman"/>
        </w:rPr>
        <w:t>Seguimiento de progreso.</w:t>
      </w:r>
    </w:p>
    <w:p w14:paraId="4C32A452" w14:textId="14C6978F" w:rsidR="00912B19" w:rsidRDefault="00912B19" w:rsidP="00912B19">
      <w:pPr>
        <w:pStyle w:val="Prrafodelista"/>
        <w:rPr>
          <w:rFonts w:cs="Times New Roman"/>
        </w:rPr>
      </w:pPr>
    </w:p>
    <w:p w14:paraId="21B108B7" w14:textId="1D691915" w:rsidR="00912B19" w:rsidRDefault="00912B19" w:rsidP="00912B19">
      <w:pPr>
        <w:pStyle w:val="Prrafodelista"/>
        <w:rPr>
          <w:rFonts w:cs="Times New Roman"/>
        </w:rPr>
      </w:pPr>
      <w:r w:rsidRPr="00912B19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608BC5B3" wp14:editId="4CB0E3E0">
            <wp:simplePos x="0" y="0"/>
            <wp:positionH relativeFrom="column">
              <wp:posOffset>3025140</wp:posOffset>
            </wp:positionH>
            <wp:positionV relativeFrom="paragraph">
              <wp:posOffset>102870</wp:posOffset>
            </wp:positionV>
            <wp:extent cx="1885950" cy="1293429"/>
            <wp:effectExtent l="0" t="0" r="0" b="2540"/>
            <wp:wrapTight wrapText="bothSides">
              <wp:wrapPolygon edited="0">
                <wp:start x="0" y="0"/>
                <wp:lineTo x="0" y="21324"/>
                <wp:lineTo x="21382" y="21324"/>
                <wp:lineTo x="2138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E8E93" w14:textId="03BDB3D3" w:rsidR="00912B19" w:rsidRDefault="00912B19" w:rsidP="00912B19">
      <w:pPr>
        <w:pStyle w:val="Prrafodelista"/>
        <w:rPr>
          <w:rFonts w:cs="Times New Roman"/>
        </w:rPr>
      </w:pPr>
    </w:p>
    <w:p w14:paraId="1FA84BF1" w14:textId="37D49D8F" w:rsidR="00912B19" w:rsidRDefault="00912B19" w:rsidP="00912B19">
      <w:pPr>
        <w:pStyle w:val="Prrafodelista"/>
        <w:rPr>
          <w:rFonts w:cs="Times New Roman"/>
        </w:rPr>
      </w:pPr>
    </w:p>
    <w:p w14:paraId="72AD48B1" w14:textId="67EDEC57" w:rsidR="00912B19" w:rsidRDefault="00912B19">
      <w:pPr>
        <w:spacing w:before="0" w:after="160"/>
        <w:rPr>
          <w:rFonts w:cs="Times New Roman"/>
        </w:rPr>
      </w:pPr>
      <w:r>
        <w:rPr>
          <w:rFonts w:cs="Times New Roman"/>
        </w:rPr>
        <w:br w:type="page"/>
      </w:r>
    </w:p>
    <w:p w14:paraId="4E990634" w14:textId="77777777" w:rsidR="00B63D65" w:rsidRPr="005B484E" w:rsidRDefault="00B63D65" w:rsidP="00B63D65">
      <w:pPr>
        <w:pStyle w:val="Ttulo1"/>
      </w:pPr>
      <w:bookmarkStart w:id="6" w:name="_Toc210898282"/>
      <w:r w:rsidRPr="005B484E">
        <w:lastRenderedPageBreak/>
        <w:t>7. Preparaci</w:t>
      </w:r>
      <w:r w:rsidRPr="005B484E">
        <w:rPr>
          <w:rFonts w:hint="cs"/>
        </w:rPr>
        <w:t>ó</w:t>
      </w:r>
      <w:r w:rsidRPr="005B484E">
        <w:t>n de la presentaci</w:t>
      </w:r>
      <w:r w:rsidRPr="005B484E">
        <w:rPr>
          <w:rFonts w:hint="cs"/>
        </w:rPr>
        <w:t>ó</w:t>
      </w:r>
      <w:r w:rsidRPr="005B484E">
        <w:t>n</w:t>
      </w:r>
      <w:bookmarkEnd w:id="6"/>
    </w:p>
    <w:p w14:paraId="5F8FD3A1" w14:textId="77777777" w:rsidR="00B63D65" w:rsidRPr="005B484E" w:rsidRDefault="00B63D65" w:rsidP="00B63D65">
      <w:pPr>
        <w:rPr>
          <w:rFonts w:cs="Times New Roman"/>
        </w:rPr>
      </w:pPr>
      <w:r w:rsidRPr="005B484E">
        <w:rPr>
          <w:rFonts w:cs="Times New Roman"/>
        </w:rPr>
        <w:t>Se ha preparado una breve presentaci</w:t>
      </w:r>
      <w:r w:rsidRPr="005B484E">
        <w:rPr>
          <w:rFonts w:cs="Times New Roman" w:hint="cs"/>
        </w:rPr>
        <w:t>ó</w:t>
      </w:r>
      <w:r w:rsidRPr="005B484E">
        <w:rPr>
          <w:rFonts w:cs="Times New Roman"/>
        </w:rPr>
        <w:t>n para exponer en clase, con el siguiente contenido:</w:t>
      </w:r>
    </w:p>
    <w:p w14:paraId="2BB6A00E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Demostr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 la funcionalidad de la apl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.</w:t>
      </w:r>
    </w:p>
    <w:p w14:paraId="18270764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Explicaci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n del c</w:t>
      </w:r>
      <w:r w:rsidRPr="00566254">
        <w:rPr>
          <w:rFonts w:cs="Times New Roman" w:hint="cs"/>
        </w:rPr>
        <w:t>ó</w:t>
      </w:r>
      <w:r w:rsidRPr="00566254">
        <w:rPr>
          <w:rFonts w:cs="Times New Roman"/>
        </w:rPr>
        <w:t>digo JavaScript y los aspectos m</w:t>
      </w:r>
      <w:r w:rsidRPr="00566254">
        <w:rPr>
          <w:rFonts w:cs="Times New Roman" w:hint="cs"/>
        </w:rPr>
        <w:t>á</w:t>
      </w:r>
      <w:r w:rsidRPr="00566254">
        <w:rPr>
          <w:rFonts w:cs="Times New Roman"/>
        </w:rPr>
        <w:t>s relevantes.</w:t>
      </w:r>
    </w:p>
    <w:p w14:paraId="2C5333B0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Principios de dise</w:t>
      </w:r>
      <w:r w:rsidRPr="00566254">
        <w:rPr>
          <w:rFonts w:cs="Times New Roman" w:hint="cs"/>
        </w:rPr>
        <w:t>ñ</w:t>
      </w:r>
      <w:r w:rsidRPr="00566254">
        <w:rPr>
          <w:rFonts w:cs="Times New Roman"/>
        </w:rPr>
        <w:t>o aplicados.</w:t>
      </w:r>
    </w:p>
    <w:p w14:paraId="0EF2AECC" w14:textId="77777777" w:rsidR="00B63D65" w:rsidRPr="00566254" w:rsidRDefault="00B63D65" w:rsidP="00B63D65">
      <w:pPr>
        <w:pStyle w:val="Prrafodelista"/>
        <w:numPr>
          <w:ilvl w:val="0"/>
          <w:numId w:val="16"/>
        </w:numPr>
        <w:rPr>
          <w:rFonts w:cs="Times New Roman"/>
        </w:rPr>
      </w:pPr>
      <w:r w:rsidRPr="00566254">
        <w:rPr>
          <w:rFonts w:cs="Times New Roman"/>
        </w:rPr>
        <w:t>Herramientas utilizadas durante el desarrollo (editor, navegador, GitHub).</w:t>
      </w:r>
    </w:p>
    <w:p w14:paraId="05A1B2E7" w14:textId="3C282E6B" w:rsidR="00535CEA" w:rsidRPr="004663BD" w:rsidRDefault="00535CEA" w:rsidP="004663BD">
      <w:pPr>
        <w:rPr>
          <w:rFonts w:cs="Times New Roman"/>
        </w:rPr>
      </w:pPr>
    </w:p>
    <w:sectPr w:rsidR="00535CEA" w:rsidRPr="004663BD" w:rsidSect="004663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777B" w14:textId="77777777" w:rsidR="00D52F4C" w:rsidRDefault="00D52F4C" w:rsidP="004663BD">
      <w:pPr>
        <w:spacing w:after="0" w:line="240" w:lineRule="auto"/>
      </w:pPr>
      <w:r>
        <w:separator/>
      </w:r>
    </w:p>
  </w:endnote>
  <w:endnote w:type="continuationSeparator" w:id="0">
    <w:p w14:paraId="458A4456" w14:textId="77777777" w:rsidR="00D52F4C" w:rsidRDefault="00D52F4C" w:rsidP="0046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</w:font>
  <w:font w:name="Aptos Display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BB8E" w14:textId="77777777" w:rsidR="00913048" w:rsidRDefault="00913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566933"/>
      <w:docPartObj>
        <w:docPartGallery w:val="Page Numbers (Bottom of Page)"/>
        <w:docPartUnique/>
      </w:docPartObj>
    </w:sdtPr>
    <w:sdtEndPr>
      <w:rPr>
        <w:rFonts w:cs="Times New Roman"/>
        <w:b/>
        <w:bCs/>
      </w:rPr>
    </w:sdtEndPr>
    <w:sdtContent>
      <w:p w14:paraId="1900DE73" w14:textId="54C8CD0C" w:rsidR="004663BD" w:rsidRPr="004663BD" w:rsidRDefault="004663BD">
        <w:pPr>
          <w:pStyle w:val="Piedepgina"/>
          <w:rPr>
            <w:rFonts w:cs="Times New Roman"/>
            <w:b/>
            <w:bCs/>
          </w:rPr>
        </w:pPr>
        <w:r w:rsidRPr="004663BD">
          <w:rPr>
            <w:rFonts w:cs="Times New Roman"/>
            <w:b/>
            <w:bCs/>
          </w:rPr>
          <w:t>Pablo Suárez García</w:t>
        </w:r>
        <w:r w:rsidRPr="004663BD">
          <w:rPr>
            <w:rFonts w:cs="Times New Roman"/>
            <w:b/>
            <w:bCs/>
          </w:rPr>
          <w:tab/>
        </w:r>
        <w:r w:rsidR="00913048">
          <w:rPr>
            <w:rFonts w:cs="Times New Roman"/>
            <w:b/>
            <w:bCs/>
          </w:rPr>
          <w:t>Lista de Tareas</w:t>
        </w:r>
        <w:r w:rsidRPr="004663BD">
          <w:rPr>
            <w:rFonts w:cs="Times New Roman"/>
            <w:b/>
            <w:bCs/>
          </w:rPr>
          <w:tab/>
          <w:t xml:space="preserve">Página </w:t>
        </w:r>
        <w:r w:rsidRPr="004663BD">
          <w:rPr>
            <w:rFonts w:cs="Times New Roman"/>
            <w:b/>
            <w:bCs/>
          </w:rPr>
          <w:fldChar w:fldCharType="begin"/>
        </w:r>
        <w:r w:rsidRPr="004663BD">
          <w:rPr>
            <w:rFonts w:cs="Times New Roman"/>
            <w:b/>
            <w:bCs/>
          </w:rPr>
          <w:instrText>PAGE   \* MERGEFORMAT</w:instrText>
        </w:r>
        <w:r w:rsidRPr="004663BD">
          <w:rPr>
            <w:rFonts w:cs="Times New Roman"/>
            <w:b/>
            <w:bCs/>
          </w:rPr>
          <w:fldChar w:fldCharType="separate"/>
        </w:r>
        <w:r w:rsidRPr="004663BD">
          <w:rPr>
            <w:rFonts w:cs="Times New Roman"/>
            <w:b/>
            <w:bCs/>
          </w:rPr>
          <w:t>2</w:t>
        </w:r>
        <w:r w:rsidRPr="004663BD">
          <w:rPr>
            <w:rFonts w:cs="Times New Roman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3FE0" w14:textId="77777777" w:rsidR="00913048" w:rsidRDefault="00913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6F8E" w14:textId="77777777" w:rsidR="00D52F4C" w:rsidRDefault="00D52F4C" w:rsidP="004663BD">
      <w:pPr>
        <w:spacing w:after="0" w:line="240" w:lineRule="auto"/>
      </w:pPr>
      <w:r>
        <w:separator/>
      </w:r>
    </w:p>
  </w:footnote>
  <w:footnote w:type="continuationSeparator" w:id="0">
    <w:p w14:paraId="589C96E8" w14:textId="77777777" w:rsidR="00D52F4C" w:rsidRDefault="00D52F4C" w:rsidP="0046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9347" w14:textId="77777777" w:rsidR="00913048" w:rsidRDefault="009130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DE19" w14:textId="77777777" w:rsidR="00913048" w:rsidRDefault="009130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6A8B" w14:textId="77777777" w:rsidR="00913048" w:rsidRDefault="009130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792"/>
    <w:multiLevelType w:val="multilevel"/>
    <w:tmpl w:val="273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204D0"/>
    <w:multiLevelType w:val="hybridMultilevel"/>
    <w:tmpl w:val="AFF03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5D2B"/>
    <w:multiLevelType w:val="multilevel"/>
    <w:tmpl w:val="0BE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A799D"/>
    <w:multiLevelType w:val="multilevel"/>
    <w:tmpl w:val="966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085E"/>
    <w:multiLevelType w:val="multilevel"/>
    <w:tmpl w:val="552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32668"/>
    <w:multiLevelType w:val="hybridMultilevel"/>
    <w:tmpl w:val="2FD8E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90697"/>
    <w:multiLevelType w:val="multilevel"/>
    <w:tmpl w:val="0B0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E1248"/>
    <w:multiLevelType w:val="hybridMultilevel"/>
    <w:tmpl w:val="167AB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7C9A"/>
    <w:multiLevelType w:val="hybridMultilevel"/>
    <w:tmpl w:val="C812F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B4BE4"/>
    <w:multiLevelType w:val="multilevel"/>
    <w:tmpl w:val="37F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360B7"/>
    <w:multiLevelType w:val="hybridMultilevel"/>
    <w:tmpl w:val="30D85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6488"/>
    <w:multiLevelType w:val="multilevel"/>
    <w:tmpl w:val="11E4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A50C3"/>
    <w:multiLevelType w:val="hybridMultilevel"/>
    <w:tmpl w:val="019C4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3E06"/>
    <w:multiLevelType w:val="multilevel"/>
    <w:tmpl w:val="361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932522"/>
    <w:multiLevelType w:val="hybridMultilevel"/>
    <w:tmpl w:val="8F22A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849D8"/>
    <w:multiLevelType w:val="hybridMultilevel"/>
    <w:tmpl w:val="3348D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57"/>
    <w:rsid w:val="00042973"/>
    <w:rsid w:val="00144A73"/>
    <w:rsid w:val="00285AD8"/>
    <w:rsid w:val="0029604C"/>
    <w:rsid w:val="002E1C0D"/>
    <w:rsid w:val="004143C2"/>
    <w:rsid w:val="00433BE6"/>
    <w:rsid w:val="004663BD"/>
    <w:rsid w:val="0052132F"/>
    <w:rsid w:val="00535CEA"/>
    <w:rsid w:val="00566254"/>
    <w:rsid w:val="005B484E"/>
    <w:rsid w:val="00637180"/>
    <w:rsid w:val="00732E43"/>
    <w:rsid w:val="007B1992"/>
    <w:rsid w:val="007C6D57"/>
    <w:rsid w:val="008F60A1"/>
    <w:rsid w:val="00912B19"/>
    <w:rsid w:val="00913048"/>
    <w:rsid w:val="00A27269"/>
    <w:rsid w:val="00AE1B27"/>
    <w:rsid w:val="00B63D65"/>
    <w:rsid w:val="00CC21F7"/>
    <w:rsid w:val="00D52F4C"/>
    <w:rsid w:val="00E8329F"/>
    <w:rsid w:val="00EB7164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0741"/>
  <w15:chartTrackingRefBased/>
  <w15:docId w15:val="{64C587B6-E4D2-4018-A932-299D57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4E"/>
    <w:pPr>
      <w:spacing w:before="120" w:after="120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B484E"/>
    <w:pPr>
      <w:keepNext/>
      <w:keepLines/>
      <w:spacing w:before="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84E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63BD"/>
    <w:pPr>
      <w:spacing w:line="259" w:lineRule="auto"/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66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3BD"/>
  </w:style>
  <w:style w:type="paragraph" w:styleId="Piedepgina">
    <w:name w:val="footer"/>
    <w:basedOn w:val="Normal"/>
    <w:link w:val="PiedepginaCar"/>
    <w:uiPriority w:val="99"/>
    <w:unhideWhenUsed/>
    <w:rsid w:val="00466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3BD"/>
  </w:style>
  <w:style w:type="paragraph" w:styleId="Ttulo">
    <w:name w:val="Title"/>
    <w:basedOn w:val="Normal"/>
    <w:next w:val="Normal"/>
    <w:link w:val="TtuloCar"/>
    <w:uiPriority w:val="10"/>
    <w:qFormat/>
    <w:rsid w:val="004663B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663B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663BD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kern w:val="0"/>
      <w:szCs w:val="22"/>
      <w:lang w:eastAsia="es-E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4663BD"/>
    <w:rPr>
      <w:rFonts w:eastAsiaTheme="minorEastAsia" w:cs="Times New Roman"/>
      <w:color w:val="5A5A5A" w:themeColor="text1" w:themeTint="A5"/>
      <w:spacing w:val="15"/>
      <w:kern w:val="0"/>
      <w:sz w:val="22"/>
      <w:szCs w:val="22"/>
      <w:lang w:eastAsia="es-ES"/>
      <w14:ligatures w14:val="none"/>
    </w:rPr>
  </w:style>
  <w:style w:type="paragraph" w:styleId="Sinespaciado">
    <w:name w:val="No Spacing"/>
    <w:link w:val="SinespaciadoCar"/>
    <w:uiPriority w:val="1"/>
    <w:qFormat/>
    <w:rsid w:val="004663B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63B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5B484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62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62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lista de tareas que se acepten rechacen et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2986C-F5AF-4E3A-8C47-076DB1D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TAREAS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AREAS</dc:title>
  <dc:subject>Lista de Tareas a la cual se le puede ir asignando y señalando las que se han completado</dc:subject>
  <dc:creator>PabloSG</dc:creator>
  <cp:keywords/>
  <dc:description/>
  <cp:lastModifiedBy>PabloSG</cp:lastModifiedBy>
  <cp:revision>14</cp:revision>
  <cp:lastPrinted>2025-10-16T12:42:00Z</cp:lastPrinted>
  <dcterms:created xsi:type="dcterms:W3CDTF">2025-10-09T08:22:00Z</dcterms:created>
  <dcterms:modified xsi:type="dcterms:W3CDTF">2025-10-16T12:42:00Z</dcterms:modified>
  <cp:category>2ºDAW-DWEC</cp:category>
</cp:coreProperties>
</file>